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546C5470" w:rsidR="00DA52CB" w:rsidRPr="00D17232" w:rsidRDefault="00B50D33" w:rsidP="00557E44">
                  <w:pPr>
                    <w:framePr w:hSpace="180" w:wrap="around" w:vAnchor="text" w:hAnchor="text" w:y="1"/>
                    <w:suppressOverlap/>
                    <w:jc w:val="left"/>
                    <w:rPr>
                      <w:szCs w:val="22"/>
                    </w:rPr>
                  </w:pPr>
                  <w:r>
                    <w:rPr>
                      <w:szCs w:val="22"/>
                    </w:rPr>
                    <w:t>FSMP-WG/</w:t>
                  </w:r>
                  <w:r w:rsidR="000F09A3">
                    <w:rPr>
                      <w:szCs w:val="22"/>
                    </w:rPr>
                    <w:t>13</w:t>
                  </w:r>
                  <w:r w:rsidR="004231D7">
                    <w:rPr>
                      <w:szCs w:val="22"/>
                    </w:rPr>
                    <w:t>-WP/</w:t>
                  </w:r>
                  <w:r w:rsidR="00557E44">
                    <w:rPr>
                      <w:szCs w:val="22"/>
                    </w:rPr>
                    <w:t>10</w:t>
                  </w:r>
                </w:p>
                <w:p w14:paraId="5CE241B1" w14:textId="25E5BC1F" w:rsidR="00A2022F" w:rsidRPr="00A2022F" w:rsidRDefault="00A2022F" w:rsidP="00557E44">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A52CB" w14:paraId="12EE8AD8" w14:textId="77777777" w:rsidTr="00F26CCC">
              <w:trPr>
                <w:jc w:val="right"/>
              </w:trPr>
              <w:tc>
                <w:tcPr>
                  <w:tcW w:w="0" w:type="auto"/>
                </w:tcPr>
                <w:p w14:paraId="4BEB0A14" w14:textId="77777777" w:rsidR="0079494F" w:rsidRPr="0079494F" w:rsidRDefault="0079494F" w:rsidP="00557E44">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4F913249" w14:textId="77777777" w:rsidR="00605880" w:rsidRDefault="00605880" w:rsidP="00605880">
      <w:pPr>
        <w:jc w:val="center"/>
        <w:rPr>
          <w:b/>
          <w:sz w:val="26"/>
          <w:szCs w:val="26"/>
        </w:rPr>
      </w:pPr>
      <w:bookmarkStart w:id="8" w:name="text_above"/>
      <w:bookmarkStart w:id="9" w:name="city_from_to"/>
      <w:bookmarkEnd w:id="8"/>
      <w:r w:rsidRPr="00B50D33">
        <w:rPr>
          <w:b/>
          <w:sz w:val="26"/>
          <w:szCs w:val="26"/>
        </w:rPr>
        <w:t>FREQUENCY SPECTRUM MANAGEMENT PANEL</w:t>
      </w:r>
      <w:r>
        <w:rPr>
          <w:b/>
          <w:sz w:val="26"/>
          <w:szCs w:val="26"/>
        </w:rPr>
        <w:t xml:space="preserve"> </w:t>
      </w:r>
    </w:p>
    <w:p w14:paraId="1042F3C3" w14:textId="77777777" w:rsidR="00605880" w:rsidRPr="004441B8" w:rsidRDefault="00605880" w:rsidP="00605880">
      <w:pPr>
        <w:jc w:val="center"/>
        <w:rPr>
          <w:b/>
          <w:sz w:val="26"/>
          <w:szCs w:val="26"/>
        </w:rPr>
      </w:pPr>
      <w:r w:rsidRPr="00B50D33">
        <w:rPr>
          <w:b/>
          <w:sz w:val="26"/>
          <w:szCs w:val="26"/>
        </w:rPr>
        <w:t xml:space="preserve">WORKING GROUP </w:t>
      </w:r>
    </w:p>
    <w:p w14:paraId="738E4020" w14:textId="77777777" w:rsidR="00605880" w:rsidRPr="0018581E" w:rsidRDefault="00605880" w:rsidP="00605880">
      <w:pPr>
        <w:jc w:val="center"/>
        <w:rPr>
          <w:b/>
          <w:szCs w:val="22"/>
        </w:rPr>
      </w:pPr>
    </w:p>
    <w:p w14:paraId="333F05FC" w14:textId="3E8EA06C" w:rsidR="00605880" w:rsidRPr="00DC4738" w:rsidRDefault="00605880" w:rsidP="00605880">
      <w:pPr>
        <w:jc w:val="center"/>
        <w:rPr>
          <w:rFonts w:asciiTheme="majorBidi" w:hAnsiTheme="majorBidi" w:cstheme="majorBidi"/>
          <w:b/>
          <w:szCs w:val="22"/>
        </w:rPr>
      </w:pPr>
      <w:bookmarkStart w:id="10" w:name="text_below"/>
      <w:r>
        <w:rPr>
          <w:rFonts w:eastAsia="SimSun"/>
          <w:b/>
          <w:caps/>
        </w:rPr>
        <w:t>thirteenth</w:t>
      </w:r>
      <w:r w:rsidRPr="007D7966">
        <w:rPr>
          <w:rFonts w:eastAsia="SimSun"/>
          <w:b/>
          <w:caps/>
        </w:rPr>
        <w:t xml:space="preserve"> </w:t>
      </w:r>
      <w:r w:rsidRPr="00DC4738">
        <w:rPr>
          <w:rFonts w:asciiTheme="majorBidi" w:hAnsiTheme="majorBidi" w:cstheme="majorBidi"/>
          <w:b/>
          <w:szCs w:val="22"/>
        </w:rPr>
        <w:t>MEETING</w:t>
      </w:r>
    </w:p>
    <w:bookmarkEnd w:id="10"/>
    <w:p w14:paraId="13D55FDA" w14:textId="77777777" w:rsidR="00605880" w:rsidRPr="00DC4738" w:rsidRDefault="00605880" w:rsidP="00605880">
      <w:pPr>
        <w:rPr>
          <w:rFonts w:asciiTheme="majorBidi" w:hAnsiTheme="majorBidi" w:cstheme="majorBidi"/>
          <w:szCs w:val="22"/>
        </w:rPr>
      </w:pPr>
    </w:p>
    <w:p w14:paraId="7BCAF6B9" w14:textId="77777777" w:rsidR="00605880" w:rsidRPr="00DC4738" w:rsidRDefault="00605880" w:rsidP="00605880">
      <w:pPr>
        <w:jc w:val="center"/>
        <w:rPr>
          <w:rFonts w:asciiTheme="majorBidi" w:hAnsiTheme="majorBidi" w:cstheme="majorBidi"/>
          <w:b/>
          <w:szCs w:val="22"/>
        </w:rPr>
      </w:pPr>
      <w:r>
        <w:rPr>
          <w:b/>
          <w:szCs w:val="22"/>
        </w:rPr>
        <w:t>Virtual</w:t>
      </w:r>
      <w:r>
        <w:rPr>
          <w:rFonts w:asciiTheme="majorBidi" w:hAnsiTheme="majorBidi" w:cstheme="majorBidi"/>
          <w:b/>
          <w:szCs w:val="22"/>
        </w:rPr>
        <w:t>,21 to 25 February 2022</w:t>
      </w:r>
    </w:p>
    <w:p w14:paraId="346810D1" w14:textId="77777777" w:rsidR="00605880" w:rsidRPr="00DC4738" w:rsidRDefault="00605880" w:rsidP="00605880">
      <w:pPr>
        <w:jc w:val="center"/>
        <w:rPr>
          <w:rFonts w:asciiTheme="majorBidi" w:hAnsiTheme="majorBidi" w:cstheme="majorBidi"/>
          <w:b/>
          <w:szCs w:val="22"/>
        </w:rPr>
      </w:pPr>
      <w:bookmarkStart w:id="11" w:name="title_below_city_from_to"/>
      <w:bookmarkEnd w:id="11"/>
    </w:p>
    <w:p w14:paraId="1759F446" w14:textId="77777777" w:rsidR="00605880" w:rsidRPr="00BB5B17" w:rsidRDefault="00605880" w:rsidP="00605880">
      <w:pPr>
        <w:tabs>
          <w:tab w:val="left" w:pos="0"/>
          <w:tab w:val="left" w:pos="1570"/>
          <w:tab w:val="left" w:pos="1857"/>
        </w:tabs>
      </w:pPr>
    </w:p>
    <w:p w14:paraId="70FCECCE" w14:textId="6995478B" w:rsidR="00605880" w:rsidRDefault="00605880" w:rsidP="00605880">
      <w:pPr>
        <w:pStyle w:val="Maintitle"/>
        <w:spacing w:after="120"/>
        <w:ind w:left="0" w:right="1077"/>
        <w:jc w:val="both"/>
        <w:rPr>
          <w:snapToGrid/>
        </w:rPr>
      </w:pPr>
      <w:r w:rsidRPr="00B50D33">
        <w:rPr>
          <w:snapToGrid/>
        </w:rPr>
        <w:t xml:space="preserve">Agenda Item </w:t>
      </w:r>
      <w:r>
        <w:rPr>
          <w:snapToGrid/>
        </w:rPr>
        <w:t>5</w:t>
      </w:r>
      <w:r w:rsidRPr="00B50D33">
        <w:rPr>
          <w:snapToGrid/>
        </w:rPr>
        <w:tab/>
      </w:r>
      <w:r w:rsidRPr="00B50D33">
        <w:rPr>
          <w:snapToGrid/>
        </w:rPr>
        <w:tab/>
      </w:r>
      <w:r>
        <w:rPr>
          <w:rFonts w:eastAsia="Calibri"/>
          <w:bCs/>
        </w:rPr>
        <w:t>Any Other Business</w:t>
      </w:r>
    </w:p>
    <w:p w14:paraId="78B339B1" w14:textId="77777777" w:rsidR="00605880" w:rsidRDefault="00605880" w:rsidP="00605880">
      <w:pPr>
        <w:pStyle w:val="Maintitle"/>
        <w:rPr>
          <w:b w:val="0"/>
          <w:bCs/>
          <w:snapToGrid/>
        </w:rPr>
      </w:pPr>
    </w:p>
    <w:p w14:paraId="61B5BAF1" w14:textId="4A68BA64" w:rsidR="00F7615F" w:rsidRPr="00BB5B17" w:rsidRDefault="00605880" w:rsidP="00605880">
      <w:pPr>
        <w:pStyle w:val="Maintitle"/>
      </w:pPr>
      <w:r>
        <w:t>Radio Equipment Directive and it’s Implications for Aeronautical Standards</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9"/>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0535B239" w:rsidR="00F7615F" w:rsidRPr="00BB5B17" w:rsidRDefault="005508EE" w:rsidP="00474376">
            <w:r>
              <w:t xml:space="preserve">This paper brings to the attention of the FSMP a change in the European regulations with respect to placing aeronautical equipment on the market within </w:t>
            </w:r>
            <w:proofErr w:type="gramStart"/>
            <w:r>
              <w:t>Europe.</w:t>
            </w:r>
            <w:r w:rsidR="005651DE">
              <w:t>.</w:t>
            </w:r>
            <w:proofErr w:type="gramEnd"/>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49BD9FC1" w:rsidR="00CF0F0D" w:rsidRDefault="001F3226" w:rsidP="00126E68">
            <w:pPr>
              <w:pStyle w:val="ListParagraph"/>
              <w:numPr>
                <w:ilvl w:val="0"/>
                <w:numId w:val="38"/>
              </w:numPr>
              <w:autoSpaceDE/>
              <w:autoSpaceDN/>
              <w:adjustRightInd/>
              <w:ind w:hanging="266"/>
            </w:pPr>
            <w:r>
              <w:t>Review the content of this paper</w:t>
            </w:r>
            <w:r w:rsidR="00CF0F0D">
              <w:t>.</w:t>
            </w:r>
          </w:p>
          <w:p w14:paraId="325C765C" w14:textId="77777777" w:rsidR="00B340D6" w:rsidRDefault="005508EE" w:rsidP="007F7F63">
            <w:pPr>
              <w:pStyle w:val="ListParagraph"/>
              <w:numPr>
                <w:ilvl w:val="0"/>
                <w:numId w:val="38"/>
              </w:numPr>
              <w:autoSpaceDE/>
              <w:autoSpaceDN/>
              <w:adjustRightInd/>
              <w:ind w:hanging="266"/>
            </w:pPr>
            <w:r>
              <w:t>Consider the impact on the development of standards for aeronautical radio equipment</w:t>
            </w:r>
          </w:p>
          <w:p w14:paraId="22791875" w14:textId="1203DA33" w:rsidR="005508EE" w:rsidRPr="00BB5B17" w:rsidRDefault="005508EE" w:rsidP="007F7F63">
            <w:pPr>
              <w:pStyle w:val="ListParagraph"/>
              <w:numPr>
                <w:ilvl w:val="0"/>
                <w:numId w:val="38"/>
              </w:numPr>
              <w:autoSpaceDE/>
              <w:autoSpaceDN/>
              <w:adjustRightInd/>
              <w:ind w:hanging="266"/>
            </w:pPr>
            <w:r>
              <w:t>Endorse that this paper be submitted to the RPASP for further consideration due to potential impacts on UAS command and non-payload communication as well as detect and avoid systems operating in non-aeronautical frequency bands</w:t>
            </w:r>
          </w:p>
        </w:tc>
      </w:tr>
    </w:tbl>
    <w:p w14:paraId="0676CDDE" w14:textId="7E9A0984" w:rsidR="003F64F8" w:rsidRPr="00BB5B17" w:rsidRDefault="003F64F8" w:rsidP="003F64F8"/>
    <w:p w14:paraId="16C468A9" w14:textId="77777777" w:rsidR="003F64F8" w:rsidRPr="00BB5B17" w:rsidRDefault="003F64F8" w:rsidP="003F64F8">
      <w:pPr>
        <w:pStyle w:val="1Heading"/>
        <w:keepNext w:val="0"/>
        <w:spacing w:before="240" w:after="240"/>
        <w:outlineLvl w:val="9"/>
      </w:pPr>
      <w:r w:rsidRPr="00BB5B17">
        <w:t>INTRODUCTION</w:t>
      </w:r>
    </w:p>
    <w:p w14:paraId="63E3B452" w14:textId="007CB979" w:rsidR="00AE57C5" w:rsidRDefault="005508EE" w:rsidP="008A0CB5">
      <w:pPr>
        <w:pStyle w:val="2para0"/>
        <w:tabs>
          <w:tab w:val="clear" w:pos="720"/>
          <w:tab w:val="clear" w:pos="1440"/>
        </w:tabs>
        <w:ind w:left="0" w:firstLine="0"/>
      </w:pPr>
      <w:r>
        <w:t xml:space="preserve">In 2014 the EU adopted the Radio Equipment Directive (2014/53) which </w:t>
      </w:r>
      <w:r w:rsidR="00725186">
        <w:t>e</w:t>
      </w:r>
      <w:r w:rsidR="00725186" w:rsidRPr="00725186">
        <w:t xml:space="preserve">stablished a regulatory framework for placing radio equipment on the market in the EU. All radio equipment within the scope of this directive that </w:t>
      </w:r>
      <w:r w:rsidR="00725186">
        <w:t>is</w:t>
      </w:r>
      <w:r w:rsidR="00725186" w:rsidRPr="00725186">
        <w:t xml:space="preserve"> placed on the EU market must </w:t>
      </w:r>
      <w:r w:rsidR="00725186">
        <w:t>be</w:t>
      </w:r>
      <w:r w:rsidR="00725186" w:rsidRPr="00725186">
        <w:t xml:space="preserve"> compliant with the directive </w:t>
      </w:r>
      <w:r w:rsidR="00725186">
        <w:t xml:space="preserve">that came into force on the </w:t>
      </w:r>
      <w:r w:rsidR="00725186" w:rsidRPr="00725186">
        <w:t>13 June 2017</w:t>
      </w:r>
      <w:r w:rsidR="00412663">
        <w:t>.</w:t>
      </w:r>
      <w:r w:rsidR="00725186">
        <w:t xml:space="preserve"> </w:t>
      </w:r>
    </w:p>
    <w:p w14:paraId="05760EC6" w14:textId="6313D693" w:rsidR="0076627D" w:rsidRPr="00BB5B17" w:rsidRDefault="0076627D" w:rsidP="0076627D">
      <w:pPr>
        <w:pStyle w:val="1Heading"/>
        <w:keepNext w:val="0"/>
        <w:spacing w:before="240" w:after="240"/>
        <w:outlineLvl w:val="9"/>
      </w:pPr>
      <w:r>
        <w:t>discussion</w:t>
      </w:r>
    </w:p>
    <w:p w14:paraId="17BB3990" w14:textId="6FE81E63" w:rsidR="00577A32" w:rsidRDefault="00725186" w:rsidP="00DA506C">
      <w:pPr>
        <w:pStyle w:val="2para0"/>
        <w:tabs>
          <w:tab w:val="clear" w:pos="720"/>
          <w:tab w:val="clear" w:pos="1440"/>
        </w:tabs>
        <w:ind w:left="0" w:firstLine="0"/>
      </w:pPr>
      <w:r>
        <w:t>Whilst the Radio Equipment Directive (RED) applies to aeronautical ground equipment</w:t>
      </w:r>
      <w:r w:rsidR="00FA7DA5">
        <w:t xml:space="preserve">, and hence ETSI is developing standards for aeronautical ground equipment, however, airborne equipment was via the EASA Regulation (2016/2008 exempted from the RED. However recent changes to the EASA regulation </w:t>
      </w:r>
      <w:r w:rsidR="00FA7DA5">
        <w:lastRenderedPageBreak/>
        <w:t>and the introduction of a new Delegated Regulation that supplements the RED in  the area of cyber security have changed the regulatory map</w:t>
      </w:r>
      <w:r w:rsidR="00DD78D3">
        <w:t xml:space="preserve"> within Europe as summarised in the following table.</w:t>
      </w:r>
    </w:p>
    <w:tbl>
      <w:tblPr>
        <w:tblStyle w:val="TableGrid"/>
        <w:tblW w:w="0" w:type="auto"/>
        <w:tblLook w:val="04A0" w:firstRow="1" w:lastRow="0" w:firstColumn="1" w:lastColumn="0" w:noHBand="0" w:noVBand="1"/>
      </w:tblPr>
      <w:tblGrid>
        <w:gridCol w:w="1183"/>
        <w:gridCol w:w="626"/>
        <w:gridCol w:w="1791"/>
        <w:gridCol w:w="1905"/>
        <w:gridCol w:w="2106"/>
        <w:gridCol w:w="1739"/>
      </w:tblGrid>
      <w:tr w:rsidR="00DD78D3" w14:paraId="2B2FE608" w14:textId="77777777" w:rsidTr="00510592">
        <w:tc>
          <w:tcPr>
            <w:tcW w:w="4027" w:type="dxa"/>
            <w:gridSpan w:val="3"/>
            <w:vAlign w:val="center"/>
          </w:tcPr>
          <w:p w14:paraId="31B02282" w14:textId="77777777" w:rsidR="00DD78D3" w:rsidRPr="00116B09" w:rsidRDefault="00DD78D3" w:rsidP="00510592">
            <w:pPr>
              <w:rPr>
                <w:sz w:val="20"/>
                <w:szCs w:val="20"/>
              </w:rPr>
            </w:pPr>
          </w:p>
        </w:tc>
        <w:tc>
          <w:tcPr>
            <w:tcW w:w="2089" w:type="dxa"/>
          </w:tcPr>
          <w:p w14:paraId="4D28B1B0" w14:textId="77777777" w:rsidR="00DD78D3" w:rsidRPr="00E77ED1" w:rsidRDefault="00DD78D3" w:rsidP="00510592">
            <w:pPr>
              <w:jc w:val="center"/>
              <w:rPr>
                <w:b/>
                <w:bCs/>
                <w:sz w:val="20"/>
                <w:szCs w:val="20"/>
              </w:rPr>
            </w:pPr>
            <w:r>
              <w:rPr>
                <w:b/>
                <w:bCs/>
                <w:sz w:val="20"/>
                <w:szCs w:val="20"/>
              </w:rPr>
              <w:t>EASA Regulation 2018/1139</w:t>
            </w:r>
            <w:r>
              <w:rPr>
                <w:b/>
                <w:bCs/>
                <w:sz w:val="20"/>
                <w:szCs w:val="20"/>
              </w:rPr>
              <w:br/>
              <w:t>Requirement for Security</w:t>
            </w:r>
          </w:p>
        </w:tc>
        <w:tc>
          <w:tcPr>
            <w:tcW w:w="2410" w:type="dxa"/>
            <w:vAlign w:val="center"/>
          </w:tcPr>
          <w:p w14:paraId="2D358C53" w14:textId="77777777" w:rsidR="00DD78D3" w:rsidRPr="00E77ED1" w:rsidRDefault="00DD78D3" w:rsidP="00510592">
            <w:pPr>
              <w:jc w:val="center"/>
              <w:rPr>
                <w:b/>
                <w:bCs/>
                <w:sz w:val="20"/>
                <w:szCs w:val="20"/>
              </w:rPr>
            </w:pPr>
            <w:r w:rsidRPr="00E77ED1">
              <w:rPr>
                <w:b/>
                <w:bCs/>
                <w:sz w:val="20"/>
                <w:szCs w:val="20"/>
              </w:rPr>
              <w:t xml:space="preserve">Radio Equipment Directive </w:t>
            </w:r>
            <w:r w:rsidRPr="00E77ED1">
              <w:rPr>
                <w:b/>
                <w:bCs/>
                <w:sz w:val="20"/>
                <w:szCs w:val="20"/>
              </w:rPr>
              <w:br/>
              <w:t>2014/53 as Amended</w:t>
            </w:r>
          </w:p>
        </w:tc>
        <w:tc>
          <w:tcPr>
            <w:tcW w:w="1930" w:type="dxa"/>
            <w:vAlign w:val="center"/>
          </w:tcPr>
          <w:p w14:paraId="7A550864" w14:textId="77777777" w:rsidR="00DD78D3" w:rsidRPr="00E77ED1" w:rsidRDefault="00DD78D3" w:rsidP="00510592">
            <w:pPr>
              <w:jc w:val="center"/>
              <w:rPr>
                <w:b/>
                <w:bCs/>
                <w:sz w:val="20"/>
                <w:szCs w:val="20"/>
              </w:rPr>
            </w:pPr>
            <w:r w:rsidRPr="00E77ED1">
              <w:rPr>
                <w:b/>
                <w:bCs/>
                <w:sz w:val="20"/>
                <w:szCs w:val="20"/>
              </w:rPr>
              <w:t xml:space="preserve">Delegated Regulation </w:t>
            </w:r>
            <w:r w:rsidRPr="00E77ED1">
              <w:rPr>
                <w:b/>
                <w:bCs/>
                <w:sz w:val="20"/>
                <w:szCs w:val="20"/>
              </w:rPr>
              <w:br/>
              <w:t xml:space="preserve">(EU) </w:t>
            </w:r>
            <w:proofErr w:type="spellStart"/>
            <w:r w:rsidRPr="00E77ED1">
              <w:rPr>
                <w:b/>
                <w:bCs/>
                <w:sz w:val="20"/>
                <w:szCs w:val="20"/>
              </w:rPr>
              <w:t>xxxx</w:t>
            </w:r>
            <w:proofErr w:type="spellEnd"/>
            <w:r w:rsidRPr="00E77ED1">
              <w:rPr>
                <w:b/>
                <w:bCs/>
                <w:sz w:val="20"/>
                <w:szCs w:val="20"/>
              </w:rPr>
              <w:t>/xxx</w:t>
            </w:r>
          </w:p>
        </w:tc>
      </w:tr>
      <w:tr w:rsidR="00DD78D3" w14:paraId="0F947869" w14:textId="77777777" w:rsidTr="00510592">
        <w:tc>
          <w:tcPr>
            <w:tcW w:w="4027" w:type="dxa"/>
            <w:gridSpan w:val="3"/>
            <w:vAlign w:val="center"/>
          </w:tcPr>
          <w:p w14:paraId="67988490" w14:textId="77777777" w:rsidR="00DD78D3" w:rsidRPr="00116B09" w:rsidRDefault="00DD78D3" w:rsidP="00510592">
            <w:pPr>
              <w:rPr>
                <w:sz w:val="20"/>
                <w:szCs w:val="20"/>
              </w:rPr>
            </w:pPr>
            <w:r>
              <w:rPr>
                <w:sz w:val="20"/>
                <w:szCs w:val="20"/>
              </w:rPr>
              <w:t>Equipment located on m</w:t>
            </w:r>
            <w:r w:rsidRPr="00116B09">
              <w:rPr>
                <w:sz w:val="20"/>
                <w:szCs w:val="20"/>
              </w:rPr>
              <w:t xml:space="preserve">anned </w:t>
            </w:r>
            <w:r>
              <w:rPr>
                <w:sz w:val="20"/>
                <w:szCs w:val="20"/>
              </w:rPr>
              <w:t>a</w:t>
            </w:r>
            <w:r w:rsidRPr="00116B09">
              <w:rPr>
                <w:sz w:val="20"/>
                <w:szCs w:val="20"/>
              </w:rPr>
              <w:t>ircraft</w:t>
            </w:r>
          </w:p>
        </w:tc>
        <w:tc>
          <w:tcPr>
            <w:tcW w:w="2089" w:type="dxa"/>
            <w:vAlign w:val="center"/>
          </w:tcPr>
          <w:p w14:paraId="61228956" w14:textId="77777777" w:rsidR="00DD78D3" w:rsidRDefault="00DD78D3" w:rsidP="00510592">
            <w:pPr>
              <w:jc w:val="center"/>
              <w:rPr>
                <w:sz w:val="20"/>
                <w:szCs w:val="20"/>
              </w:rPr>
            </w:pPr>
            <w:r>
              <w:rPr>
                <w:sz w:val="20"/>
                <w:szCs w:val="20"/>
              </w:rPr>
              <w:t>No</w:t>
            </w:r>
          </w:p>
        </w:tc>
        <w:tc>
          <w:tcPr>
            <w:tcW w:w="2410" w:type="dxa"/>
            <w:vAlign w:val="center"/>
          </w:tcPr>
          <w:p w14:paraId="04FBA035" w14:textId="77777777" w:rsidR="00DD78D3" w:rsidRPr="00116B09" w:rsidRDefault="00DD78D3" w:rsidP="00510592">
            <w:pPr>
              <w:jc w:val="center"/>
              <w:rPr>
                <w:sz w:val="20"/>
                <w:szCs w:val="20"/>
              </w:rPr>
            </w:pPr>
            <w:r>
              <w:rPr>
                <w:sz w:val="20"/>
                <w:szCs w:val="20"/>
              </w:rPr>
              <w:t>Exempt</w:t>
            </w:r>
          </w:p>
        </w:tc>
        <w:tc>
          <w:tcPr>
            <w:tcW w:w="1930" w:type="dxa"/>
            <w:vAlign w:val="center"/>
          </w:tcPr>
          <w:p w14:paraId="443DBD50" w14:textId="77777777" w:rsidR="00DD78D3" w:rsidRPr="00116B09" w:rsidRDefault="00DD78D3" w:rsidP="00510592">
            <w:pPr>
              <w:jc w:val="center"/>
              <w:rPr>
                <w:sz w:val="20"/>
                <w:szCs w:val="20"/>
              </w:rPr>
            </w:pPr>
            <w:r>
              <w:rPr>
                <w:sz w:val="20"/>
                <w:szCs w:val="20"/>
              </w:rPr>
              <w:t>Exempt</w:t>
            </w:r>
          </w:p>
        </w:tc>
      </w:tr>
      <w:tr w:rsidR="00DD78D3" w14:paraId="4C27265C" w14:textId="77777777" w:rsidTr="00510592">
        <w:tc>
          <w:tcPr>
            <w:tcW w:w="1213" w:type="dxa"/>
            <w:vMerge w:val="restart"/>
            <w:vAlign w:val="center"/>
          </w:tcPr>
          <w:p w14:paraId="4DDC1F86" w14:textId="77777777" w:rsidR="00DD78D3" w:rsidRPr="00116B09" w:rsidRDefault="00DD78D3" w:rsidP="00510592">
            <w:pPr>
              <w:rPr>
                <w:sz w:val="20"/>
                <w:szCs w:val="20"/>
              </w:rPr>
            </w:pPr>
            <w:r>
              <w:rPr>
                <w:sz w:val="20"/>
                <w:szCs w:val="20"/>
              </w:rPr>
              <w:t>Equipment located on Un-manned Aircraft</w:t>
            </w:r>
          </w:p>
        </w:tc>
        <w:tc>
          <w:tcPr>
            <w:tcW w:w="2814" w:type="dxa"/>
            <w:gridSpan w:val="2"/>
            <w:vAlign w:val="center"/>
          </w:tcPr>
          <w:p w14:paraId="10B2272F" w14:textId="77777777" w:rsidR="00DD78D3" w:rsidRPr="00116B09" w:rsidRDefault="00DD78D3" w:rsidP="00510592">
            <w:pPr>
              <w:rPr>
                <w:sz w:val="20"/>
                <w:szCs w:val="20"/>
              </w:rPr>
            </w:pPr>
            <w:r>
              <w:rPr>
                <w:sz w:val="20"/>
                <w:szCs w:val="20"/>
              </w:rPr>
              <w:t xml:space="preserve">That is </w:t>
            </w:r>
            <w:r w:rsidRPr="00116B09">
              <w:rPr>
                <w:sz w:val="20"/>
                <w:szCs w:val="20"/>
              </w:rPr>
              <w:t>intended to operate only on frequencies allocated by the Radio Regulations for protected aeronautical use</w:t>
            </w:r>
          </w:p>
        </w:tc>
        <w:tc>
          <w:tcPr>
            <w:tcW w:w="2089" w:type="dxa"/>
            <w:vAlign w:val="center"/>
          </w:tcPr>
          <w:p w14:paraId="1D95DED6" w14:textId="77777777" w:rsidR="00DD78D3" w:rsidRDefault="00DD78D3" w:rsidP="00510592">
            <w:pPr>
              <w:jc w:val="center"/>
              <w:rPr>
                <w:sz w:val="20"/>
                <w:szCs w:val="20"/>
              </w:rPr>
            </w:pPr>
            <w:r>
              <w:rPr>
                <w:sz w:val="20"/>
                <w:szCs w:val="20"/>
              </w:rPr>
              <w:t>No</w:t>
            </w:r>
          </w:p>
        </w:tc>
        <w:tc>
          <w:tcPr>
            <w:tcW w:w="2410" w:type="dxa"/>
            <w:vAlign w:val="center"/>
          </w:tcPr>
          <w:p w14:paraId="19928A64" w14:textId="77777777" w:rsidR="00DD78D3" w:rsidRPr="00116B09" w:rsidRDefault="00DD78D3" w:rsidP="00510592">
            <w:pPr>
              <w:jc w:val="center"/>
              <w:rPr>
                <w:sz w:val="20"/>
                <w:szCs w:val="20"/>
              </w:rPr>
            </w:pPr>
            <w:r>
              <w:rPr>
                <w:sz w:val="20"/>
                <w:szCs w:val="20"/>
              </w:rPr>
              <w:t>Exempt</w:t>
            </w:r>
          </w:p>
        </w:tc>
        <w:tc>
          <w:tcPr>
            <w:tcW w:w="1930" w:type="dxa"/>
            <w:vAlign w:val="center"/>
          </w:tcPr>
          <w:p w14:paraId="25D3DF38" w14:textId="77777777" w:rsidR="00DD78D3" w:rsidRPr="00116B09" w:rsidRDefault="00DD78D3" w:rsidP="00510592">
            <w:pPr>
              <w:jc w:val="center"/>
              <w:rPr>
                <w:sz w:val="20"/>
                <w:szCs w:val="20"/>
              </w:rPr>
            </w:pPr>
            <w:r>
              <w:rPr>
                <w:sz w:val="20"/>
                <w:szCs w:val="20"/>
              </w:rPr>
              <w:t>Exempt</w:t>
            </w:r>
          </w:p>
        </w:tc>
      </w:tr>
      <w:tr w:rsidR="00DD78D3" w14:paraId="0F91B279" w14:textId="77777777" w:rsidTr="00510592">
        <w:tc>
          <w:tcPr>
            <w:tcW w:w="1213" w:type="dxa"/>
            <w:vMerge/>
          </w:tcPr>
          <w:p w14:paraId="14F7680C" w14:textId="77777777" w:rsidR="00DD78D3" w:rsidRPr="00116B09" w:rsidRDefault="00DD78D3" w:rsidP="00510592">
            <w:pPr>
              <w:rPr>
                <w:sz w:val="20"/>
                <w:szCs w:val="20"/>
              </w:rPr>
            </w:pPr>
          </w:p>
        </w:tc>
        <w:tc>
          <w:tcPr>
            <w:tcW w:w="2814" w:type="dxa"/>
            <w:gridSpan w:val="2"/>
            <w:vAlign w:val="center"/>
          </w:tcPr>
          <w:p w14:paraId="725F58EB" w14:textId="77777777" w:rsidR="00DD78D3" w:rsidRPr="00116B09" w:rsidRDefault="00DD78D3" w:rsidP="00510592">
            <w:pPr>
              <w:rPr>
                <w:sz w:val="20"/>
                <w:szCs w:val="20"/>
              </w:rPr>
            </w:pPr>
            <w:r>
              <w:rPr>
                <w:sz w:val="20"/>
                <w:szCs w:val="20"/>
              </w:rPr>
              <w:t xml:space="preserve">That operates on frequencies that are not allocated </w:t>
            </w:r>
            <w:r w:rsidRPr="00116B09">
              <w:rPr>
                <w:sz w:val="20"/>
                <w:szCs w:val="20"/>
              </w:rPr>
              <w:t>by the Radio Regulations for protected aeronautical use</w:t>
            </w:r>
          </w:p>
        </w:tc>
        <w:tc>
          <w:tcPr>
            <w:tcW w:w="2089" w:type="dxa"/>
            <w:vAlign w:val="center"/>
          </w:tcPr>
          <w:p w14:paraId="4EE310ED" w14:textId="77777777" w:rsidR="00DD78D3" w:rsidRDefault="00DD78D3" w:rsidP="00510592">
            <w:pPr>
              <w:jc w:val="center"/>
              <w:rPr>
                <w:sz w:val="20"/>
                <w:szCs w:val="20"/>
              </w:rPr>
            </w:pPr>
            <w:r>
              <w:rPr>
                <w:sz w:val="20"/>
                <w:szCs w:val="20"/>
              </w:rPr>
              <w:t>No</w:t>
            </w:r>
          </w:p>
        </w:tc>
        <w:tc>
          <w:tcPr>
            <w:tcW w:w="2410" w:type="dxa"/>
            <w:vAlign w:val="center"/>
          </w:tcPr>
          <w:p w14:paraId="780D411D" w14:textId="77777777" w:rsidR="00DD78D3" w:rsidRPr="00116B09" w:rsidRDefault="00DD78D3" w:rsidP="00510592">
            <w:pPr>
              <w:jc w:val="center"/>
              <w:rPr>
                <w:sz w:val="20"/>
                <w:szCs w:val="20"/>
              </w:rPr>
            </w:pPr>
            <w:r>
              <w:rPr>
                <w:sz w:val="20"/>
                <w:szCs w:val="20"/>
              </w:rPr>
              <w:t>Included</w:t>
            </w:r>
          </w:p>
        </w:tc>
        <w:tc>
          <w:tcPr>
            <w:tcW w:w="1930" w:type="dxa"/>
            <w:vAlign w:val="center"/>
          </w:tcPr>
          <w:p w14:paraId="2F8800C1" w14:textId="77777777" w:rsidR="00DD78D3" w:rsidRPr="00116B09" w:rsidRDefault="00DD78D3" w:rsidP="00510592">
            <w:pPr>
              <w:jc w:val="center"/>
              <w:rPr>
                <w:sz w:val="20"/>
                <w:szCs w:val="20"/>
              </w:rPr>
            </w:pPr>
            <w:r>
              <w:rPr>
                <w:sz w:val="20"/>
                <w:szCs w:val="20"/>
              </w:rPr>
              <w:t xml:space="preserve">Included </w:t>
            </w:r>
            <w:r>
              <w:rPr>
                <w:sz w:val="20"/>
                <w:szCs w:val="20"/>
              </w:rPr>
              <w:br/>
              <w:t>Article 1 (1) applies</w:t>
            </w:r>
          </w:p>
        </w:tc>
      </w:tr>
      <w:tr w:rsidR="00DD78D3" w14:paraId="5738BF71" w14:textId="77777777" w:rsidTr="00510592">
        <w:tc>
          <w:tcPr>
            <w:tcW w:w="2021" w:type="dxa"/>
            <w:gridSpan w:val="2"/>
            <w:vMerge w:val="restart"/>
            <w:vAlign w:val="center"/>
          </w:tcPr>
          <w:p w14:paraId="637894EF" w14:textId="77777777" w:rsidR="00DD78D3" w:rsidRPr="00116B09" w:rsidRDefault="00DD78D3" w:rsidP="00510592">
            <w:pPr>
              <w:rPr>
                <w:sz w:val="20"/>
                <w:szCs w:val="20"/>
              </w:rPr>
            </w:pPr>
            <w:r>
              <w:rPr>
                <w:sz w:val="20"/>
                <w:szCs w:val="20"/>
              </w:rPr>
              <w:t>Equipment located on the ground Providing ATM/ANS</w:t>
            </w:r>
          </w:p>
        </w:tc>
        <w:tc>
          <w:tcPr>
            <w:tcW w:w="2006" w:type="dxa"/>
            <w:vAlign w:val="center"/>
          </w:tcPr>
          <w:p w14:paraId="23F691E2" w14:textId="77777777" w:rsidR="00DD78D3" w:rsidRPr="00116B09" w:rsidRDefault="00DD78D3" w:rsidP="00510592">
            <w:pPr>
              <w:rPr>
                <w:sz w:val="20"/>
                <w:szCs w:val="20"/>
              </w:rPr>
            </w:pPr>
            <w:r>
              <w:rPr>
                <w:sz w:val="20"/>
                <w:szCs w:val="20"/>
              </w:rPr>
              <w:t>Within the Single European Sky airspace</w:t>
            </w:r>
          </w:p>
        </w:tc>
        <w:tc>
          <w:tcPr>
            <w:tcW w:w="2089" w:type="dxa"/>
            <w:vAlign w:val="center"/>
          </w:tcPr>
          <w:p w14:paraId="454744A6" w14:textId="77777777" w:rsidR="00DD78D3" w:rsidRDefault="00DD78D3" w:rsidP="00510592">
            <w:pPr>
              <w:jc w:val="center"/>
              <w:rPr>
                <w:sz w:val="20"/>
                <w:szCs w:val="20"/>
              </w:rPr>
            </w:pPr>
            <w:r>
              <w:rPr>
                <w:sz w:val="20"/>
                <w:szCs w:val="20"/>
              </w:rPr>
              <w:t xml:space="preserve">Included </w:t>
            </w:r>
          </w:p>
          <w:p w14:paraId="5A215AF6" w14:textId="77777777" w:rsidR="00DD78D3" w:rsidRDefault="00DD78D3" w:rsidP="00510592">
            <w:pPr>
              <w:jc w:val="center"/>
              <w:rPr>
                <w:sz w:val="20"/>
                <w:szCs w:val="20"/>
              </w:rPr>
            </w:pPr>
            <w:r>
              <w:rPr>
                <w:sz w:val="20"/>
                <w:szCs w:val="20"/>
              </w:rPr>
              <w:t xml:space="preserve">Annex VIII </w:t>
            </w:r>
            <w:r>
              <w:rPr>
                <w:sz w:val="20"/>
                <w:szCs w:val="20"/>
              </w:rPr>
              <w:br/>
              <w:t>Para 3.3.1 &amp; 3.3.4</w:t>
            </w:r>
          </w:p>
        </w:tc>
        <w:tc>
          <w:tcPr>
            <w:tcW w:w="2410" w:type="dxa"/>
            <w:vAlign w:val="center"/>
          </w:tcPr>
          <w:p w14:paraId="4CAB7438" w14:textId="77777777" w:rsidR="00DD78D3" w:rsidRDefault="00DD78D3" w:rsidP="00510592">
            <w:pPr>
              <w:jc w:val="center"/>
              <w:rPr>
                <w:sz w:val="20"/>
                <w:szCs w:val="20"/>
              </w:rPr>
            </w:pPr>
            <w:r>
              <w:rPr>
                <w:sz w:val="20"/>
                <w:szCs w:val="20"/>
              </w:rPr>
              <w:t xml:space="preserve">Included </w:t>
            </w:r>
          </w:p>
          <w:p w14:paraId="689674EA" w14:textId="77777777" w:rsidR="00DD78D3" w:rsidRPr="00116B09" w:rsidRDefault="00DD78D3" w:rsidP="00510592">
            <w:pPr>
              <w:jc w:val="center"/>
              <w:rPr>
                <w:sz w:val="20"/>
                <w:szCs w:val="20"/>
              </w:rPr>
            </w:pPr>
            <w:r>
              <w:rPr>
                <w:sz w:val="20"/>
                <w:szCs w:val="20"/>
              </w:rPr>
              <w:t>Article 3 3 (d)</w:t>
            </w:r>
          </w:p>
        </w:tc>
        <w:tc>
          <w:tcPr>
            <w:tcW w:w="1930" w:type="dxa"/>
            <w:vAlign w:val="center"/>
          </w:tcPr>
          <w:p w14:paraId="6F101669" w14:textId="77777777" w:rsidR="00DD78D3" w:rsidRPr="00116B09" w:rsidRDefault="00DD78D3" w:rsidP="00510592">
            <w:pPr>
              <w:jc w:val="center"/>
              <w:rPr>
                <w:sz w:val="20"/>
                <w:szCs w:val="20"/>
              </w:rPr>
            </w:pPr>
            <w:r>
              <w:rPr>
                <w:sz w:val="20"/>
                <w:szCs w:val="20"/>
              </w:rPr>
              <w:t xml:space="preserve">Included </w:t>
            </w:r>
            <w:r>
              <w:rPr>
                <w:sz w:val="20"/>
                <w:szCs w:val="20"/>
              </w:rPr>
              <w:br/>
              <w:t>Article 1 (1) applies</w:t>
            </w:r>
          </w:p>
        </w:tc>
      </w:tr>
      <w:tr w:rsidR="00DD78D3" w14:paraId="5BD79CA1" w14:textId="77777777" w:rsidTr="00510592">
        <w:tc>
          <w:tcPr>
            <w:tcW w:w="2021" w:type="dxa"/>
            <w:gridSpan w:val="2"/>
            <w:vMerge/>
            <w:vAlign w:val="center"/>
          </w:tcPr>
          <w:p w14:paraId="37153149" w14:textId="77777777" w:rsidR="00DD78D3" w:rsidRDefault="00DD78D3" w:rsidP="00510592">
            <w:pPr>
              <w:rPr>
                <w:sz w:val="20"/>
                <w:szCs w:val="20"/>
              </w:rPr>
            </w:pPr>
          </w:p>
        </w:tc>
        <w:tc>
          <w:tcPr>
            <w:tcW w:w="2006" w:type="dxa"/>
            <w:vAlign w:val="center"/>
          </w:tcPr>
          <w:p w14:paraId="43109230" w14:textId="77777777" w:rsidR="00DD78D3" w:rsidRDefault="00DD78D3" w:rsidP="00510592">
            <w:pPr>
              <w:rPr>
                <w:sz w:val="20"/>
                <w:szCs w:val="20"/>
              </w:rPr>
            </w:pPr>
            <w:r>
              <w:rPr>
                <w:sz w:val="20"/>
                <w:szCs w:val="20"/>
              </w:rPr>
              <w:t>Outside of the Single European Sky airspace</w:t>
            </w:r>
          </w:p>
        </w:tc>
        <w:tc>
          <w:tcPr>
            <w:tcW w:w="2089" w:type="dxa"/>
            <w:vAlign w:val="center"/>
          </w:tcPr>
          <w:p w14:paraId="6DC51F04" w14:textId="77777777" w:rsidR="00DD78D3" w:rsidRDefault="00DD78D3" w:rsidP="00510592">
            <w:pPr>
              <w:jc w:val="center"/>
              <w:rPr>
                <w:sz w:val="20"/>
                <w:szCs w:val="20"/>
              </w:rPr>
            </w:pPr>
            <w:r>
              <w:rPr>
                <w:sz w:val="20"/>
                <w:szCs w:val="20"/>
              </w:rPr>
              <w:t>No</w:t>
            </w:r>
          </w:p>
        </w:tc>
        <w:tc>
          <w:tcPr>
            <w:tcW w:w="2410" w:type="dxa"/>
            <w:vAlign w:val="center"/>
          </w:tcPr>
          <w:p w14:paraId="3E43C5A7" w14:textId="77777777" w:rsidR="00DD78D3" w:rsidRDefault="00DD78D3" w:rsidP="00510592">
            <w:pPr>
              <w:jc w:val="center"/>
              <w:rPr>
                <w:sz w:val="20"/>
                <w:szCs w:val="20"/>
              </w:rPr>
            </w:pPr>
            <w:r>
              <w:rPr>
                <w:sz w:val="20"/>
                <w:szCs w:val="20"/>
              </w:rPr>
              <w:t xml:space="preserve">Included </w:t>
            </w:r>
          </w:p>
          <w:p w14:paraId="49027268" w14:textId="77777777" w:rsidR="00DD78D3" w:rsidRDefault="00DD78D3" w:rsidP="00510592">
            <w:pPr>
              <w:jc w:val="center"/>
              <w:rPr>
                <w:sz w:val="20"/>
                <w:szCs w:val="20"/>
              </w:rPr>
            </w:pPr>
            <w:r>
              <w:rPr>
                <w:sz w:val="20"/>
                <w:szCs w:val="20"/>
              </w:rPr>
              <w:t>Article 3 3 (d), (e) &amp; (f)</w:t>
            </w:r>
          </w:p>
        </w:tc>
        <w:tc>
          <w:tcPr>
            <w:tcW w:w="1930" w:type="dxa"/>
            <w:vAlign w:val="center"/>
          </w:tcPr>
          <w:p w14:paraId="7DEBD858" w14:textId="77777777" w:rsidR="00DD78D3" w:rsidRDefault="00DD78D3" w:rsidP="00510592">
            <w:pPr>
              <w:jc w:val="center"/>
              <w:rPr>
                <w:sz w:val="20"/>
                <w:szCs w:val="20"/>
              </w:rPr>
            </w:pPr>
            <w:r>
              <w:rPr>
                <w:sz w:val="20"/>
                <w:szCs w:val="20"/>
              </w:rPr>
              <w:t xml:space="preserve">Included </w:t>
            </w:r>
            <w:r>
              <w:rPr>
                <w:sz w:val="20"/>
                <w:szCs w:val="20"/>
              </w:rPr>
              <w:br/>
              <w:t>Article 1 in total applies</w:t>
            </w:r>
          </w:p>
        </w:tc>
      </w:tr>
      <w:tr w:rsidR="00DD78D3" w14:paraId="094CDFAB" w14:textId="77777777" w:rsidTr="00510592">
        <w:tc>
          <w:tcPr>
            <w:tcW w:w="4027" w:type="dxa"/>
            <w:gridSpan w:val="3"/>
            <w:vAlign w:val="center"/>
          </w:tcPr>
          <w:p w14:paraId="79A0C5A5" w14:textId="77777777" w:rsidR="00DD78D3" w:rsidRDefault="00DD78D3" w:rsidP="00510592">
            <w:pPr>
              <w:rPr>
                <w:sz w:val="20"/>
                <w:szCs w:val="20"/>
              </w:rPr>
            </w:pPr>
            <w:r>
              <w:rPr>
                <w:sz w:val="20"/>
                <w:szCs w:val="20"/>
              </w:rPr>
              <w:t>Equipment not providing ATM/ANS</w:t>
            </w:r>
          </w:p>
        </w:tc>
        <w:tc>
          <w:tcPr>
            <w:tcW w:w="2089" w:type="dxa"/>
            <w:vAlign w:val="center"/>
          </w:tcPr>
          <w:p w14:paraId="27CB4022" w14:textId="77777777" w:rsidR="00DD78D3" w:rsidRDefault="00DD78D3" w:rsidP="00510592">
            <w:pPr>
              <w:jc w:val="center"/>
              <w:rPr>
                <w:sz w:val="20"/>
                <w:szCs w:val="20"/>
              </w:rPr>
            </w:pPr>
            <w:r>
              <w:rPr>
                <w:sz w:val="20"/>
                <w:szCs w:val="20"/>
              </w:rPr>
              <w:t>No</w:t>
            </w:r>
          </w:p>
        </w:tc>
        <w:tc>
          <w:tcPr>
            <w:tcW w:w="2410" w:type="dxa"/>
            <w:vAlign w:val="center"/>
          </w:tcPr>
          <w:p w14:paraId="3B680F20" w14:textId="77777777" w:rsidR="00DD78D3" w:rsidRDefault="00DD78D3" w:rsidP="00510592">
            <w:pPr>
              <w:jc w:val="center"/>
              <w:rPr>
                <w:sz w:val="20"/>
                <w:szCs w:val="20"/>
              </w:rPr>
            </w:pPr>
            <w:r>
              <w:rPr>
                <w:sz w:val="20"/>
                <w:szCs w:val="20"/>
              </w:rPr>
              <w:t xml:space="preserve">Included </w:t>
            </w:r>
          </w:p>
          <w:p w14:paraId="22191000" w14:textId="77777777" w:rsidR="00DD78D3" w:rsidRDefault="00DD78D3" w:rsidP="00510592">
            <w:pPr>
              <w:jc w:val="center"/>
              <w:rPr>
                <w:sz w:val="20"/>
                <w:szCs w:val="20"/>
              </w:rPr>
            </w:pPr>
            <w:r>
              <w:rPr>
                <w:sz w:val="20"/>
                <w:szCs w:val="20"/>
              </w:rPr>
              <w:t>Article 3 3 (d), (e) &amp; (f)</w:t>
            </w:r>
          </w:p>
        </w:tc>
        <w:tc>
          <w:tcPr>
            <w:tcW w:w="1930" w:type="dxa"/>
            <w:vAlign w:val="center"/>
          </w:tcPr>
          <w:p w14:paraId="36878D84" w14:textId="77777777" w:rsidR="00DD78D3" w:rsidRDefault="00DD78D3" w:rsidP="00510592">
            <w:pPr>
              <w:jc w:val="center"/>
              <w:rPr>
                <w:sz w:val="20"/>
                <w:szCs w:val="20"/>
              </w:rPr>
            </w:pPr>
            <w:r>
              <w:rPr>
                <w:sz w:val="20"/>
                <w:szCs w:val="20"/>
              </w:rPr>
              <w:t xml:space="preserve">Included </w:t>
            </w:r>
            <w:r>
              <w:rPr>
                <w:sz w:val="20"/>
                <w:szCs w:val="20"/>
              </w:rPr>
              <w:br/>
              <w:t>Article 1 in total applies</w:t>
            </w:r>
          </w:p>
        </w:tc>
      </w:tr>
    </w:tbl>
    <w:p w14:paraId="6226FD96" w14:textId="2CCF0BF5" w:rsidR="00DD78D3" w:rsidRDefault="00DD78D3" w:rsidP="00DD78D3">
      <w:pPr>
        <w:pStyle w:val="2para0"/>
        <w:tabs>
          <w:tab w:val="clear" w:pos="720"/>
          <w:tab w:val="clear" w:pos="1440"/>
        </w:tabs>
        <w:spacing w:before="240"/>
        <w:ind w:left="0" w:firstLine="0"/>
      </w:pPr>
      <w:r>
        <w:t>For a more detailed explanation of the situation see the attached internal briefing note on the issue.</w:t>
      </w:r>
    </w:p>
    <w:p w14:paraId="10633914" w14:textId="77777777" w:rsidR="009F3206" w:rsidRDefault="00616D16" w:rsidP="0066218F">
      <w:pPr>
        <w:pStyle w:val="1Heading"/>
        <w:spacing w:after="120"/>
      </w:pPr>
      <w:r>
        <w:t>Conclusions</w:t>
      </w:r>
    </w:p>
    <w:p w14:paraId="6FC22FD8" w14:textId="7E61B6E8" w:rsidR="009F3206" w:rsidRDefault="00DD78D3" w:rsidP="00074056">
      <w:pPr>
        <w:pStyle w:val="2para0"/>
        <w:ind w:left="0" w:firstLine="0"/>
      </w:pPr>
      <w:r>
        <w:t xml:space="preserve">The recent changes in the European radio regulatory framework </w:t>
      </w:r>
      <w:proofErr w:type="gramStart"/>
      <w:r>
        <w:t>has</w:t>
      </w:r>
      <w:proofErr w:type="gramEnd"/>
      <w:r>
        <w:t xml:space="preserve"> brought more aeronautical equipment under the scope of the RED especially when considering unmanned aircraft using </w:t>
      </w:r>
      <w:r w:rsidR="00A81575">
        <w:t xml:space="preserve">frequencies not allocated to an </w:t>
      </w:r>
      <w:r>
        <w:t xml:space="preserve">aeronautical </w:t>
      </w:r>
      <w:r w:rsidR="00A81575">
        <w:t>service.</w:t>
      </w:r>
    </w:p>
    <w:p w14:paraId="05B2D0A8" w14:textId="40AC25F6" w:rsidR="00A81575" w:rsidRDefault="00A81575" w:rsidP="00074056">
      <w:pPr>
        <w:pStyle w:val="2para0"/>
        <w:ind w:left="0" w:firstLine="0"/>
      </w:pPr>
      <w:r>
        <w:t xml:space="preserve">Additionally, the inclusion of the cyber-security requirements through the Delegated Regulation may have wider reaching implications especially when considering the requirement being not only place on equipment that can be directly connected to the internet but also that which can indirectly be connected.  For </w:t>
      </w:r>
      <w:proofErr w:type="gramStart"/>
      <w:r>
        <w:t>instance</w:t>
      </w:r>
      <w:proofErr w:type="gramEnd"/>
      <w:r>
        <w:t xml:space="preserve"> what is the implication for ADS-B that may be a closed system within aviation but because it is also received by various internet based display services?</w:t>
      </w:r>
    </w:p>
    <w:p w14:paraId="2739347F" w14:textId="6E851C3E" w:rsidR="00A81575" w:rsidRDefault="00A81575" w:rsidP="00074056">
      <w:pPr>
        <w:pStyle w:val="2para0"/>
        <w:ind w:left="0" w:firstLine="0"/>
      </w:pPr>
      <w:r>
        <w:t xml:space="preserve">Whilst I have not had the chance to consider in conjunction </w:t>
      </w:r>
      <w:r w:rsidR="002E1842">
        <w:t>w</w:t>
      </w:r>
      <w:r>
        <w:t xml:space="preserve">ith various other entities within the CAA </w:t>
      </w:r>
      <w:r w:rsidR="002E1842">
        <w:t xml:space="preserve">the implications and therefore provide a definitive </w:t>
      </w:r>
      <w:proofErr w:type="gramStart"/>
      <w:r w:rsidR="002E1842">
        <w:t>brief</w:t>
      </w:r>
      <w:proofErr w:type="gramEnd"/>
      <w:r w:rsidR="002E1842">
        <w:t xml:space="preserve"> I believe it is valuable to bring this to the attention of the group at the earliest possible opportunity.</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DA506C">
      <w:pPr>
        <w:pStyle w:val="2para0"/>
        <w:numPr>
          <w:ilvl w:val="1"/>
          <w:numId w:val="31"/>
        </w:numPr>
        <w:tabs>
          <w:tab w:val="clear" w:pos="720"/>
          <w:tab w:val="clear" w:pos="1440"/>
        </w:tabs>
        <w:spacing w:after="120"/>
        <w:ind w:left="1276" w:hanging="567"/>
      </w:pPr>
      <w:r>
        <w:t>Review the content of this paper</w:t>
      </w:r>
      <w:r w:rsidR="00126E68">
        <w:t>.</w:t>
      </w:r>
    </w:p>
    <w:p w14:paraId="6D8B0E60" w14:textId="677F4F69" w:rsidR="00933267" w:rsidRDefault="002E1842" w:rsidP="007F7F63">
      <w:pPr>
        <w:pStyle w:val="2para0"/>
        <w:numPr>
          <w:ilvl w:val="1"/>
          <w:numId w:val="31"/>
        </w:numPr>
        <w:tabs>
          <w:tab w:val="clear" w:pos="720"/>
          <w:tab w:val="clear" w:pos="1440"/>
        </w:tabs>
        <w:ind w:left="1276" w:hanging="567"/>
      </w:pPr>
      <w:r>
        <w:t>Consider the impact on the development of standards for aeronautical radio equipment</w:t>
      </w:r>
    </w:p>
    <w:p w14:paraId="1A1652CD" w14:textId="55608F98" w:rsidR="002E1842" w:rsidRDefault="002E1842" w:rsidP="007F7F63">
      <w:pPr>
        <w:pStyle w:val="2para0"/>
        <w:numPr>
          <w:ilvl w:val="1"/>
          <w:numId w:val="31"/>
        </w:numPr>
        <w:tabs>
          <w:tab w:val="clear" w:pos="720"/>
          <w:tab w:val="clear" w:pos="1440"/>
        </w:tabs>
        <w:ind w:left="1276" w:hanging="567"/>
      </w:pPr>
      <w:r>
        <w:lastRenderedPageBreak/>
        <w:t>Endorse that this paper be submitted to the RPASP for further consideration due to potential impacts on UAS command and non-payload communication as well as detect and avoid systems operating in non-aeronautical frequency bands</w:t>
      </w:r>
    </w:p>
    <w:p w14:paraId="7471A86F" w14:textId="4B6FEA4A" w:rsidR="002E1842" w:rsidRDefault="002E1842">
      <w:pPr>
        <w:autoSpaceDE/>
        <w:autoSpaceDN/>
        <w:adjustRightInd/>
        <w:jc w:val="left"/>
      </w:pPr>
    </w:p>
    <w:p w14:paraId="1F7BFFFD" w14:textId="73183DFC" w:rsidR="00557E44" w:rsidRDefault="00557E44">
      <w:pPr>
        <w:autoSpaceDE/>
        <w:autoSpaceDN/>
        <w:adjustRightInd/>
        <w:jc w:val="left"/>
      </w:pPr>
    </w:p>
    <w:p w14:paraId="040EEBC7" w14:textId="77777777" w:rsidR="00557E44" w:rsidRDefault="00557E44">
      <w:pPr>
        <w:autoSpaceDE/>
        <w:autoSpaceDN/>
        <w:adjustRightInd/>
        <w:jc w:val="left"/>
        <w:rPr>
          <w:szCs w:val="20"/>
        </w:rPr>
      </w:pPr>
    </w:p>
    <w:p w14:paraId="76BD4081" w14:textId="3E0716C6" w:rsidR="002E1842" w:rsidRDefault="002E1842" w:rsidP="002E1842">
      <w:pPr>
        <w:pStyle w:val="2para0"/>
        <w:numPr>
          <w:ilvl w:val="0"/>
          <w:numId w:val="0"/>
        </w:numPr>
        <w:tabs>
          <w:tab w:val="clear" w:pos="1440"/>
        </w:tabs>
        <w:ind w:left="720" w:hanging="720"/>
        <w:jc w:val="center"/>
        <w:rPr>
          <w:b/>
          <w:bCs/>
        </w:rPr>
      </w:pPr>
      <w:r w:rsidRPr="002E1842">
        <w:rPr>
          <w:b/>
          <w:bCs/>
        </w:rPr>
        <w:t>ATTACHMENT</w:t>
      </w:r>
    </w:p>
    <w:bookmarkStart w:id="12" w:name="_MON_1706354631"/>
    <w:bookmarkEnd w:id="12"/>
    <w:p w14:paraId="310189B0" w14:textId="20E14E2A" w:rsidR="002E1842" w:rsidRPr="002E1842" w:rsidRDefault="009A0222" w:rsidP="002E1842">
      <w:pPr>
        <w:pStyle w:val="2para0"/>
        <w:numPr>
          <w:ilvl w:val="0"/>
          <w:numId w:val="0"/>
        </w:numPr>
        <w:tabs>
          <w:tab w:val="clear" w:pos="1440"/>
        </w:tabs>
        <w:ind w:left="720" w:hanging="720"/>
        <w:jc w:val="center"/>
        <w:rPr>
          <w:b/>
          <w:bCs/>
        </w:rPr>
      </w:pPr>
      <w:r>
        <w:rPr>
          <w:b/>
          <w:bCs/>
          <w:noProof/>
        </w:rPr>
        <w:object w:dxaOrig="1534" w:dyaOrig="998" w14:anchorId="7E805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5pt;height:50.4pt;mso-width-percent:0;mso-height-percent:0;mso-width-percent:0;mso-height-percent:0" o:ole="">
            <v:imagedata r:id="rId12" o:title=""/>
          </v:shape>
          <o:OLEObject Type="Embed" ProgID="Word.Document.12" ShapeID="_x0000_i1025" DrawAspect="Icon" ObjectID="_1706353762" r:id="rId13">
            <o:FieldCodes>\s</o:FieldCodes>
          </o:OLEObject>
        </w:object>
      </w:r>
    </w:p>
    <w:sectPr w:rsidR="002E1842" w:rsidRPr="002E1842" w:rsidSect="00E8314F">
      <w:headerReference w:type="even" r:id="rId14"/>
      <w:headerReference w:type="default" r:id="rId15"/>
      <w:footerReference w:type="even" r:id="rId16"/>
      <w:footerReference w:type="default" r:id="rId17"/>
      <w:headerReference w:type="first" r:id="rId18"/>
      <w:footerReference w:type="first" r:id="rId19"/>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E4E1" w14:textId="77777777" w:rsidR="009A0222" w:rsidRDefault="009A0222">
      <w:r>
        <w:separator/>
      </w:r>
    </w:p>
  </w:endnote>
  <w:endnote w:type="continuationSeparator" w:id="0">
    <w:p w14:paraId="369663A7" w14:textId="77777777" w:rsidR="009A0222" w:rsidRDefault="009A0222">
      <w:r>
        <w:continuationSeparator/>
      </w:r>
    </w:p>
  </w:endnote>
  <w:endnote w:type="continuationNotice" w:id="1">
    <w:p w14:paraId="5495C732" w14:textId="77777777" w:rsidR="009A0222" w:rsidRDefault="009A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9178" w14:textId="77777777" w:rsidR="009A0222" w:rsidRDefault="009A0222">
      <w:r>
        <w:separator/>
      </w:r>
    </w:p>
  </w:footnote>
  <w:footnote w:type="continuationSeparator" w:id="0">
    <w:p w14:paraId="60CA6ED8" w14:textId="77777777" w:rsidR="009A0222" w:rsidRDefault="009A0222">
      <w:r>
        <w:continuationSeparator/>
      </w:r>
    </w:p>
  </w:footnote>
  <w:footnote w:type="continuationNotice" w:id="1">
    <w:p w14:paraId="3586582A" w14:textId="77777777" w:rsidR="009A0222" w:rsidRDefault="009A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3414"/>
        </w:tabs>
        <w:ind w:left="3414"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74056"/>
    <w:rsid w:val="00080164"/>
    <w:rsid w:val="00081579"/>
    <w:rsid w:val="00082B3C"/>
    <w:rsid w:val="000836A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09A3"/>
    <w:rsid w:val="000F0B50"/>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236B"/>
    <w:rsid w:val="00163ECD"/>
    <w:rsid w:val="00170455"/>
    <w:rsid w:val="001704A7"/>
    <w:rsid w:val="00170C61"/>
    <w:rsid w:val="00173A14"/>
    <w:rsid w:val="00176D81"/>
    <w:rsid w:val="00181E75"/>
    <w:rsid w:val="00184818"/>
    <w:rsid w:val="00191C62"/>
    <w:rsid w:val="00192C47"/>
    <w:rsid w:val="001942A4"/>
    <w:rsid w:val="00196DB4"/>
    <w:rsid w:val="001A4575"/>
    <w:rsid w:val="001A6A50"/>
    <w:rsid w:val="001A6D01"/>
    <w:rsid w:val="001B0E21"/>
    <w:rsid w:val="001B121D"/>
    <w:rsid w:val="001B36B2"/>
    <w:rsid w:val="001E0454"/>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2DA"/>
    <w:rsid w:val="00294909"/>
    <w:rsid w:val="00295827"/>
    <w:rsid w:val="002A2031"/>
    <w:rsid w:val="002B12FF"/>
    <w:rsid w:val="002B1E60"/>
    <w:rsid w:val="002B3DD2"/>
    <w:rsid w:val="002B3E4B"/>
    <w:rsid w:val="002B6E6F"/>
    <w:rsid w:val="002C0F1C"/>
    <w:rsid w:val="002C13D1"/>
    <w:rsid w:val="002C1888"/>
    <w:rsid w:val="002C2564"/>
    <w:rsid w:val="002C4C2B"/>
    <w:rsid w:val="002C6255"/>
    <w:rsid w:val="002C743F"/>
    <w:rsid w:val="002D3E81"/>
    <w:rsid w:val="002D4009"/>
    <w:rsid w:val="002D7084"/>
    <w:rsid w:val="002D771F"/>
    <w:rsid w:val="002D77B2"/>
    <w:rsid w:val="002E158A"/>
    <w:rsid w:val="002E1842"/>
    <w:rsid w:val="002E752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574B"/>
    <w:rsid w:val="004102A5"/>
    <w:rsid w:val="00410F07"/>
    <w:rsid w:val="0041179B"/>
    <w:rsid w:val="00411A65"/>
    <w:rsid w:val="00412663"/>
    <w:rsid w:val="0041645B"/>
    <w:rsid w:val="00416B14"/>
    <w:rsid w:val="00416CEA"/>
    <w:rsid w:val="00421CAF"/>
    <w:rsid w:val="00422371"/>
    <w:rsid w:val="004231D7"/>
    <w:rsid w:val="0042345A"/>
    <w:rsid w:val="00425484"/>
    <w:rsid w:val="0042580C"/>
    <w:rsid w:val="00426BE1"/>
    <w:rsid w:val="00427F49"/>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44EDA"/>
    <w:rsid w:val="005508EE"/>
    <w:rsid w:val="005515A4"/>
    <w:rsid w:val="00552BB4"/>
    <w:rsid w:val="005539D1"/>
    <w:rsid w:val="00557E44"/>
    <w:rsid w:val="00557FF2"/>
    <w:rsid w:val="00560413"/>
    <w:rsid w:val="005623E0"/>
    <w:rsid w:val="0056386E"/>
    <w:rsid w:val="005651DE"/>
    <w:rsid w:val="00566053"/>
    <w:rsid w:val="005721F1"/>
    <w:rsid w:val="00577A32"/>
    <w:rsid w:val="00580FD1"/>
    <w:rsid w:val="005815CD"/>
    <w:rsid w:val="00581F19"/>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170"/>
    <w:rsid w:val="005B6A93"/>
    <w:rsid w:val="005C0EA6"/>
    <w:rsid w:val="005C1AD9"/>
    <w:rsid w:val="005C674F"/>
    <w:rsid w:val="005C6793"/>
    <w:rsid w:val="005D3426"/>
    <w:rsid w:val="005D5099"/>
    <w:rsid w:val="005D7507"/>
    <w:rsid w:val="005E1569"/>
    <w:rsid w:val="005E33C7"/>
    <w:rsid w:val="005E3CE6"/>
    <w:rsid w:val="005F0453"/>
    <w:rsid w:val="005F08F6"/>
    <w:rsid w:val="005F13CE"/>
    <w:rsid w:val="005F162D"/>
    <w:rsid w:val="005F1BBA"/>
    <w:rsid w:val="005F3188"/>
    <w:rsid w:val="005F32B1"/>
    <w:rsid w:val="005F3B1C"/>
    <w:rsid w:val="00604C54"/>
    <w:rsid w:val="00605880"/>
    <w:rsid w:val="006117B7"/>
    <w:rsid w:val="0061266F"/>
    <w:rsid w:val="0061527A"/>
    <w:rsid w:val="006160E3"/>
    <w:rsid w:val="00616169"/>
    <w:rsid w:val="00616D16"/>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218F"/>
    <w:rsid w:val="006621D4"/>
    <w:rsid w:val="00662BA9"/>
    <w:rsid w:val="00662EB8"/>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25186"/>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08C7"/>
    <w:rsid w:val="007C122A"/>
    <w:rsid w:val="007C1C90"/>
    <w:rsid w:val="007C297B"/>
    <w:rsid w:val="007C6036"/>
    <w:rsid w:val="007D3B90"/>
    <w:rsid w:val="007D3DEF"/>
    <w:rsid w:val="007D61DC"/>
    <w:rsid w:val="007E16D5"/>
    <w:rsid w:val="007E29DE"/>
    <w:rsid w:val="007E565C"/>
    <w:rsid w:val="007F0AB1"/>
    <w:rsid w:val="007F2B65"/>
    <w:rsid w:val="007F3715"/>
    <w:rsid w:val="007F3EA2"/>
    <w:rsid w:val="007F5850"/>
    <w:rsid w:val="007F7F63"/>
    <w:rsid w:val="00801993"/>
    <w:rsid w:val="008019CD"/>
    <w:rsid w:val="00803E3E"/>
    <w:rsid w:val="008050D0"/>
    <w:rsid w:val="00805C05"/>
    <w:rsid w:val="0080786B"/>
    <w:rsid w:val="00810534"/>
    <w:rsid w:val="00811A7A"/>
    <w:rsid w:val="00811C41"/>
    <w:rsid w:val="0081275B"/>
    <w:rsid w:val="008133DC"/>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4B5C"/>
    <w:rsid w:val="008C7456"/>
    <w:rsid w:val="008D5D6D"/>
    <w:rsid w:val="008D5EA8"/>
    <w:rsid w:val="008D5EF4"/>
    <w:rsid w:val="008E47BA"/>
    <w:rsid w:val="008E7593"/>
    <w:rsid w:val="008F08F6"/>
    <w:rsid w:val="008F27CC"/>
    <w:rsid w:val="008F60DB"/>
    <w:rsid w:val="008F6B3E"/>
    <w:rsid w:val="008F7F71"/>
    <w:rsid w:val="009015F4"/>
    <w:rsid w:val="009027C9"/>
    <w:rsid w:val="0090671B"/>
    <w:rsid w:val="009106F4"/>
    <w:rsid w:val="0091774A"/>
    <w:rsid w:val="009232F4"/>
    <w:rsid w:val="0092368D"/>
    <w:rsid w:val="009241B5"/>
    <w:rsid w:val="00933267"/>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0222"/>
    <w:rsid w:val="009A1C81"/>
    <w:rsid w:val="009A2153"/>
    <w:rsid w:val="009A3E44"/>
    <w:rsid w:val="009A53E6"/>
    <w:rsid w:val="009A61D2"/>
    <w:rsid w:val="009B0746"/>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3206"/>
    <w:rsid w:val="009F45FB"/>
    <w:rsid w:val="009F634E"/>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575"/>
    <w:rsid w:val="00A81826"/>
    <w:rsid w:val="00A81D45"/>
    <w:rsid w:val="00A82A24"/>
    <w:rsid w:val="00A9020D"/>
    <w:rsid w:val="00A96311"/>
    <w:rsid w:val="00A96719"/>
    <w:rsid w:val="00A96F1B"/>
    <w:rsid w:val="00A9732C"/>
    <w:rsid w:val="00A97742"/>
    <w:rsid w:val="00A97EDA"/>
    <w:rsid w:val="00AA1D9B"/>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7DAE"/>
    <w:rsid w:val="00AE57C5"/>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886"/>
    <w:rsid w:val="00BD732E"/>
    <w:rsid w:val="00BE0AD3"/>
    <w:rsid w:val="00BE2DBD"/>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10C0"/>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B0413"/>
    <w:rsid w:val="00DC0B24"/>
    <w:rsid w:val="00DC1F9C"/>
    <w:rsid w:val="00DC3B0F"/>
    <w:rsid w:val="00DC3C0A"/>
    <w:rsid w:val="00DC3ED2"/>
    <w:rsid w:val="00DC5179"/>
    <w:rsid w:val="00DC792A"/>
    <w:rsid w:val="00DC7D5D"/>
    <w:rsid w:val="00DD36D0"/>
    <w:rsid w:val="00DD558A"/>
    <w:rsid w:val="00DD6E75"/>
    <w:rsid w:val="00DD78D3"/>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3E83"/>
    <w:rsid w:val="00E34421"/>
    <w:rsid w:val="00E357EB"/>
    <w:rsid w:val="00E37BBC"/>
    <w:rsid w:val="00E4058A"/>
    <w:rsid w:val="00E41A78"/>
    <w:rsid w:val="00E4304B"/>
    <w:rsid w:val="00E446F9"/>
    <w:rsid w:val="00E44761"/>
    <w:rsid w:val="00E475C3"/>
    <w:rsid w:val="00E47831"/>
    <w:rsid w:val="00E47876"/>
    <w:rsid w:val="00E51716"/>
    <w:rsid w:val="00E525BC"/>
    <w:rsid w:val="00E54099"/>
    <w:rsid w:val="00E54A02"/>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E249F"/>
    <w:rsid w:val="00EF00A2"/>
    <w:rsid w:val="00EF00E4"/>
    <w:rsid w:val="00EF1991"/>
    <w:rsid w:val="00EF1B62"/>
    <w:rsid w:val="00EF2A4C"/>
    <w:rsid w:val="00EF3968"/>
    <w:rsid w:val="00EF4EC2"/>
    <w:rsid w:val="00F00589"/>
    <w:rsid w:val="00F04D7D"/>
    <w:rsid w:val="00F04FC8"/>
    <w:rsid w:val="00F11D94"/>
    <w:rsid w:val="00F11F1C"/>
    <w:rsid w:val="00F12014"/>
    <w:rsid w:val="00F1440D"/>
    <w:rsid w:val="00F15BCD"/>
    <w:rsid w:val="00F16168"/>
    <w:rsid w:val="00F2004F"/>
    <w:rsid w:val="00F2192A"/>
    <w:rsid w:val="00F2309D"/>
    <w:rsid w:val="00F24DCB"/>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39A"/>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A7DA5"/>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tabs>
        <w:tab w:val="clear" w:pos="3414"/>
        <w:tab w:val="num" w:pos="720"/>
      </w:tabs>
      <w:autoSpaceDE/>
      <w:autoSpaceDN/>
      <w:adjustRightInd/>
      <w:spacing w:before="0" w:after="240"/>
      <w:ind w:left="72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customXml/itemProps3.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4EFA9-88B7-4C64-B9DF-61E59877B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4</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4</cp:revision>
  <cp:lastPrinted>2014-10-05T20:29:00Z</cp:lastPrinted>
  <dcterms:created xsi:type="dcterms:W3CDTF">2022-02-14T14:33:00Z</dcterms:created>
  <dcterms:modified xsi:type="dcterms:W3CDTF">2022-0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